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9D07D" w14:textId="501F63C3" w:rsidR="00E85F0F" w:rsidRDefault="00A57D6C">
      <w:r>
        <w:rPr>
          <w:noProof/>
          <w:lang w:val="en-US"/>
        </w:rPr>
        <w:pict w14:anchorId="7121336A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9pt;margin-top:488.25pt;width:109.5pt;height:94.5pt;z-index:251677696;mso-width-relative:margin;mso-height-relative:margin" fillcolor="#963" stroked="f">
            <v:textbox>
              <w:txbxContent>
                <w:p w14:paraId="06A33234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7D35C557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5769CCA5" w14:textId="3DC9AE70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Manage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8" type="#_x0000_t202" style="position:absolute;margin-left:356.25pt;margin-top:488.25pt;width:108pt;height:94.5pt;z-index:251680768;mso-width-relative:margin;mso-height-relative:margin" fillcolor="#963" stroked="f">
            <v:textbox>
              <w:txbxContent>
                <w:p w14:paraId="2F87D93C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09A5ACF0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33E83A5F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Manager</w:t>
                  </w:r>
                </w:p>
                <w:p w14:paraId="347342EA" w14:textId="77777777" w:rsidR="00A57D6C" w:rsidRPr="00355866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7" type="#_x0000_t202" style="position:absolute;margin-left:240pt;margin-top:488.25pt;width:108pt;height:94.5pt;z-index:251679744;mso-width-relative:margin;mso-height-relative:margin" fillcolor="#963" stroked="f">
            <v:textbox>
              <w:txbxContent>
                <w:p w14:paraId="7BD0FB97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1B50C3EC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0478F627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Manager</w:t>
                  </w:r>
                </w:p>
                <w:p w14:paraId="4C834365" w14:textId="77777777" w:rsidR="00A57D6C" w:rsidRPr="00355866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4" type="#_x0000_t202" style="position:absolute;margin-left:355.5pt;margin-top:384.75pt;width:108pt;height:94.5pt;z-index:251676672;mso-width-relative:margin;mso-height-relative:margin" fillcolor="#963" stroked="f">
            <v:textbox>
              <w:txbxContent>
                <w:p w14:paraId="21A6C4D5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</w:p>
                <w:p w14:paraId="15D9D3FB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General </w:t>
                  </w:r>
                  <w:r w:rsidRPr="00A57D6C">
                    <w:rPr>
                      <w:b/>
                      <w:bCs/>
                      <w:sz w:val="30"/>
                      <w:szCs w:val="30"/>
                    </w:rPr>
                    <w:t>Mana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ger</w:t>
                  </w:r>
                </w:p>
                <w:p w14:paraId="3807E80D" w14:textId="48D800E2" w:rsidR="00A57D6C" w:rsidRPr="00355866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3" type="#_x0000_t202" style="position:absolute;margin-left:239.25pt;margin-top:384.75pt;width:108pt;height:94.5pt;z-index:251675648;mso-width-relative:margin;mso-height-relative:margin" fillcolor="#963" stroked="f">
            <v:textbox>
              <w:txbxContent>
                <w:p w14:paraId="08F15EFA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</w:p>
                <w:p w14:paraId="2ED552D8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General </w:t>
                  </w:r>
                  <w:r w:rsidRPr="00A57D6C">
                    <w:rPr>
                      <w:b/>
                      <w:bCs/>
                      <w:sz w:val="30"/>
                      <w:szCs w:val="30"/>
                    </w:rPr>
                    <w:t>Mana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ger</w:t>
                  </w:r>
                </w:p>
                <w:p w14:paraId="21B0B111" w14:textId="7CC76818" w:rsidR="00A57D6C" w:rsidRPr="00355866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2" type="#_x0000_t202" style="position:absolute;margin-left:126pt;margin-top:384.75pt;width:105pt;height:94.5pt;z-index:251674624;mso-width-relative:margin;mso-height-relative:margin" fillcolor="#963" stroked="f">
            <v:textbox>
              <w:txbxContent>
                <w:p w14:paraId="27D67286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</w:p>
                <w:p w14:paraId="68F43CA5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General </w:t>
                  </w:r>
                  <w:r w:rsidRPr="00A57D6C">
                    <w:rPr>
                      <w:b/>
                      <w:bCs/>
                      <w:sz w:val="30"/>
                      <w:szCs w:val="30"/>
                    </w:rPr>
                    <w:t>Mana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ger</w:t>
                  </w:r>
                </w:p>
                <w:p w14:paraId="7342E040" w14:textId="1476ACF8" w:rsidR="00A57D6C" w:rsidRPr="00355866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1" type="#_x0000_t202" style="position:absolute;margin-left:8.25pt;margin-top:384.75pt;width:109.5pt;height:94.5pt;z-index:251673600;mso-width-relative:margin;mso-height-relative:margin" fillcolor="#963" stroked="f">
            <v:textbox>
              <w:txbxContent>
                <w:p w14:paraId="31C5D8D2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sz w:val="30"/>
                      <w:szCs w:val="30"/>
                    </w:rPr>
                  </w:pPr>
                </w:p>
                <w:p w14:paraId="0E1BB8C0" w14:textId="0539EA29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General </w:t>
                  </w:r>
                  <w:r w:rsidRPr="00A57D6C">
                    <w:rPr>
                      <w:b/>
                      <w:bCs/>
                      <w:sz w:val="30"/>
                      <w:szCs w:val="30"/>
                    </w:rPr>
                    <w:t>Mana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ge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6" type="#_x0000_t202" style="position:absolute;margin-left:126.75pt;margin-top:488.25pt;width:105pt;height:94.5pt;z-index:251678720;mso-width-relative:margin;mso-height-relative:margin" fillcolor="#963" stroked="f">
            <v:textbox>
              <w:txbxContent>
                <w:p w14:paraId="54CC8D64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465916BC" w14:textId="77777777" w:rsid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62CA093B" w14:textId="77777777" w:rsidR="00A57D6C" w:rsidRPr="00A57D6C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Manager</w:t>
                  </w:r>
                </w:p>
                <w:p w14:paraId="79348358" w14:textId="77777777" w:rsidR="00A57D6C" w:rsidRPr="00355866" w:rsidRDefault="00A57D6C" w:rsidP="00A57D6C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1A600CAD">
          <v:shape id="_x0000_s1031" type="#_x0000_t202" style="position:absolute;margin-left:-15pt;margin-top:649.3pt;width:499.5pt;height:43.8pt;z-index:251665408;mso-width-relative:margin;mso-height-relative:margin" filled="f" stroked="f">
            <v:textbox style="mso-fit-shape-to-text:t">
              <w:txbxContent>
                <w:p w14:paraId="763EAFEE" w14:textId="6AC44524" w:rsidR="00F8174D" w:rsidRPr="00A57D6C" w:rsidRDefault="00F8174D" w:rsidP="008E4DBA">
                  <w:pPr>
                    <w:pStyle w:val="NoSpacing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A57D6C">
                    <w:rPr>
                      <w:b/>
                      <w:sz w:val="60"/>
                      <w:szCs w:val="60"/>
                    </w:rPr>
                    <w:t>www.example.</w:t>
                  </w:r>
                  <w:r w:rsidR="00355866" w:rsidRPr="00A57D6C">
                    <w:rPr>
                      <w:b/>
                      <w:sz w:val="60"/>
                      <w:szCs w:val="60"/>
                    </w:rPr>
                    <w:t>co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39" type="#_x0000_t202" style="position:absolute;margin-left:-13.5pt;margin-top:256.5pt;width:150pt;height:94.5pt;z-index:251671552;mso-width-relative:margin;mso-height-relative:margin" fillcolor="#963" stroked="f">
            <v:textbox>
              <w:txbxContent>
                <w:p w14:paraId="0E1CC520" w14:textId="77777777" w:rsidR="00355866" w:rsidRDefault="00355866" w:rsidP="00355866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</w:p>
                <w:p w14:paraId="00C30850" w14:textId="4AAAFCFE" w:rsidR="00355866" w:rsidRPr="00355866" w:rsidRDefault="00355866" w:rsidP="00355866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  <w:r w:rsidRPr="00355866">
                    <w:rPr>
                      <w:b/>
                      <w:bCs/>
                      <w:sz w:val="70"/>
                      <w:szCs w:val="70"/>
                    </w:rPr>
                    <w:t>C</w:t>
                  </w:r>
                  <w:r>
                    <w:rPr>
                      <w:b/>
                      <w:bCs/>
                      <w:sz w:val="70"/>
                      <w:szCs w:val="70"/>
                    </w:rPr>
                    <w:t>O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40" type="#_x0000_t202" style="position:absolute;margin-left:330pt;margin-top:256.5pt;width:150pt;height:94.5pt;z-index:251672576;mso-width-relative:margin;mso-height-relative:margin" fillcolor="#963" stroked="f">
            <v:textbox>
              <w:txbxContent>
                <w:p w14:paraId="5997C002" w14:textId="77777777" w:rsidR="00355866" w:rsidRDefault="00355866" w:rsidP="00355866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</w:p>
                <w:p w14:paraId="2DADF15B" w14:textId="7E2572A5" w:rsidR="00355866" w:rsidRPr="00355866" w:rsidRDefault="00355866" w:rsidP="00355866">
                  <w:pPr>
                    <w:pStyle w:val="NoSpacing"/>
                    <w:jc w:val="center"/>
                    <w:rPr>
                      <w:b/>
                      <w:bCs/>
                      <w:sz w:val="70"/>
                      <w:szCs w:val="70"/>
                    </w:rPr>
                  </w:pPr>
                  <w:r w:rsidRPr="00355866">
                    <w:rPr>
                      <w:b/>
                      <w:bCs/>
                      <w:sz w:val="70"/>
                      <w:szCs w:val="70"/>
                    </w:rPr>
                    <w:t>C</w:t>
                  </w:r>
                  <w:r>
                    <w:rPr>
                      <w:b/>
                      <w:bCs/>
                      <w:sz w:val="70"/>
                      <w:szCs w:val="70"/>
                    </w:rPr>
                    <w:t>F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121336A">
          <v:shape id="_x0000_s1029" type="#_x0000_t202" style="position:absolute;margin-left:136.5pt;margin-top:117.75pt;width:193.5pt;height:139.5pt;z-index:251663360;mso-width-relative:margin;mso-height-relative:margin" fillcolor="#963" stroked="f">
            <v:textbox>
              <w:txbxContent>
                <w:p w14:paraId="2908782E" w14:textId="77777777" w:rsidR="00355866" w:rsidRDefault="00355866" w:rsidP="0051596F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</w:p>
                <w:p w14:paraId="1789B893" w14:textId="47FA2C24" w:rsidR="00822243" w:rsidRPr="00A57D6C" w:rsidRDefault="00355866" w:rsidP="0051596F">
                  <w:pPr>
                    <w:pStyle w:val="NoSpacing"/>
                    <w:jc w:val="center"/>
                    <w:rPr>
                      <w:b/>
                      <w:bCs/>
                      <w:sz w:val="110"/>
                      <w:szCs w:val="110"/>
                    </w:rPr>
                  </w:pPr>
                  <w:r w:rsidRPr="00A57D6C">
                    <w:rPr>
                      <w:b/>
                      <w:bCs/>
                      <w:sz w:val="110"/>
                      <w:szCs w:val="110"/>
                    </w:rPr>
                    <w:t>CE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0870C90A">
          <v:shape id="_x0000_s1027" type="#_x0000_t202" style="position:absolute;margin-left:-16.5pt;margin-top:-52.9pt;width:501.75pt;height:53.1pt;z-index:251661312;mso-width-relative:margin;mso-height-relative:margin" filled="f" fillcolor="#c00000" stroked="f">
            <v:textbox style="mso-fit-shape-to-text:t">
              <w:txbxContent>
                <w:p w14:paraId="12D10054" w14:textId="18892A20" w:rsidR="00275206" w:rsidRPr="00A57D6C" w:rsidRDefault="00275206" w:rsidP="00127B27">
                  <w:pPr>
                    <w:pStyle w:val="NoSpacing"/>
                    <w:jc w:val="center"/>
                    <w:rPr>
                      <w:rFonts w:ascii="Pristina" w:hAnsi="Pristina"/>
                      <w:b/>
                      <w:color w:val="984806" w:themeColor="accent6" w:themeShade="80"/>
                      <w:sz w:val="70"/>
                      <w:szCs w:val="70"/>
                    </w:rPr>
                  </w:pPr>
                  <w:r w:rsidRPr="00A57D6C">
                    <w:rPr>
                      <w:rFonts w:ascii="Pristina" w:hAnsi="Pristina"/>
                      <w:b/>
                      <w:color w:val="984806" w:themeColor="accent6" w:themeShade="80"/>
                      <w:sz w:val="70"/>
                      <w:szCs w:val="70"/>
                    </w:rPr>
                    <w:t>Who</w:t>
                  </w:r>
                  <w:r w:rsidR="00355866" w:rsidRPr="00A57D6C">
                    <w:rPr>
                      <w:rFonts w:ascii="Pristina" w:hAnsi="Pristina"/>
                      <w:b/>
                      <w:color w:val="984806" w:themeColor="accent6" w:themeShade="80"/>
                      <w:sz w:val="70"/>
                      <w:szCs w:val="70"/>
                    </w:rPr>
                    <w:t xml:space="preserve"> is</w:t>
                  </w:r>
                  <w:r w:rsidRPr="00A57D6C">
                    <w:rPr>
                      <w:rFonts w:ascii="Pristina" w:hAnsi="Pristina"/>
                      <w:b/>
                      <w:color w:val="984806" w:themeColor="accent6" w:themeShade="80"/>
                      <w:sz w:val="70"/>
                      <w:szCs w:val="70"/>
                    </w:rPr>
                    <w:t xml:space="preserve"> Who</w:t>
                  </w:r>
                  <w:r w:rsidR="00355866" w:rsidRPr="00A57D6C">
                    <w:rPr>
                      <w:rFonts w:ascii="Pristina" w:hAnsi="Pristina"/>
                      <w:b/>
                      <w:color w:val="984806" w:themeColor="accent6" w:themeShade="80"/>
                      <w:sz w:val="70"/>
                      <w:szCs w:val="70"/>
                    </w:rPr>
                    <w:t xml:space="preserve"> Flye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8654924">
          <v:shape id="_x0000_s1028" type="#_x0000_t202" style="position:absolute;margin-left:-13.5pt;margin-top:4.35pt;width:498pt;height:103.65pt;z-index:251662336;mso-width-relative:margin;mso-height-relative:margin" filled="f" stroked="f">
            <v:textbox>
              <w:txbxContent>
                <w:p w14:paraId="4A84A216" w14:textId="12D837B4" w:rsidR="00275206" w:rsidRPr="008C6752" w:rsidRDefault="00355866" w:rsidP="00355866">
                  <w:pPr>
                    <w:pStyle w:val="NoSpacing"/>
                    <w:pBdr>
                      <w:bottom w:val="single" w:sz="4" w:space="1" w:color="auto"/>
                    </w:pBdr>
                    <w:jc w:val="center"/>
                    <w:rPr>
                      <w:sz w:val="112"/>
                      <w:szCs w:val="112"/>
                    </w:rPr>
                  </w:pPr>
                  <w:r>
                    <w:rPr>
                      <w:sz w:val="112"/>
                      <w:szCs w:val="112"/>
                    </w:rPr>
                    <w:t>ABC Private Ltd</w:t>
                  </w:r>
                </w:p>
                <w:p w14:paraId="5D4B0E37" w14:textId="0AA37496" w:rsidR="00275206" w:rsidRPr="006259D8" w:rsidRDefault="00355866" w:rsidP="005870E6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here hopes meet reality</w:t>
                  </w:r>
                </w:p>
              </w:txbxContent>
            </v:textbox>
          </v:shape>
        </w:pict>
      </w:r>
      <w:r w:rsidR="00355866">
        <w:rPr>
          <w:noProof/>
          <w:lang w:val="en-US"/>
        </w:rPr>
        <w:pict w14:anchorId="72CAAB7B">
          <v:rect id="_x0000_s1032" style="position:absolute;margin-left:-48pt;margin-top:-51.75pt;width:564.75pt;height:743.25pt;z-index:251666432" filled="f" strokecolor="#963" strokeweight="3pt"/>
        </w:pict>
      </w:r>
    </w:p>
    <w:sectPr w:rsidR="00E85F0F" w:rsidSect="00E85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682"/>
    <w:rsid w:val="00014A0E"/>
    <w:rsid w:val="00023781"/>
    <w:rsid w:val="0008033F"/>
    <w:rsid w:val="000B0682"/>
    <w:rsid w:val="00127B27"/>
    <w:rsid w:val="00165CBA"/>
    <w:rsid w:val="001824A5"/>
    <w:rsid w:val="001B262D"/>
    <w:rsid w:val="001B3CAE"/>
    <w:rsid w:val="00214C16"/>
    <w:rsid w:val="00275206"/>
    <w:rsid w:val="002B2580"/>
    <w:rsid w:val="00305693"/>
    <w:rsid w:val="00355866"/>
    <w:rsid w:val="00390417"/>
    <w:rsid w:val="00401AB5"/>
    <w:rsid w:val="004B378A"/>
    <w:rsid w:val="004E42EC"/>
    <w:rsid w:val="0051596F"/>
    <w:rsid w:val="00556CB0"/>
    <w:rsid w:val="005870E6"/>
    <w:rsid w:val="006259D8"/>
    <w:rsid w:val="006C7276"/>
    <w:rsid w:val="00722275"/>
    <w:rsid w:val="00822243"/>
    <w:rsid w:val="008368CA"/>
    <w:rsid w:val="00847DC5"/>
    <w:rsid w:val="008C6752"/>
    <w:rsid w:val="008E4DBA"/>
    <w:rsid w:val="00A57D6C"/>
    <w:rsid w:val="00B151A7"/>
    <w:rsid w:val="00B71A12"/>
    <w:rsid w:val="00C876D7"/>
    <w:rsid w:val="00E1289C"/>
    <w:rsid w:val="00E167C3"/>
    <w:rsid w:val="00E21F53"/>
    <w:rsid w:val="00E33739"/>
    <w:rsid w:val="00E85F0F"/>
    <w:rsid w:val="00F8174D"/>
    <w:rsid w:val="00FD17DC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D3C31B4"/>
  <w15:docId w15:val="{86F380E4-AF62-46E9-B142-2EE7E617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D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876D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91E-1056-4CB4-9D77-04252FC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s://www.wordstemplates.org/;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www.wordstemplates.org/</dc:creator>
  <cp:lastModifiedBy>DELL</cp:lastModifiedBy>
  <cp:revision>41</cp:revision>
  <dcterms:created xsi:type="dcterms:W3CDTF">2014-03-21T11:04:00Z</dcterms:created>
  <dcterms:modified xsi:type="dcterms:W3CDTF">2024-12-02T08:21:00Z</dcterms:modified>
  <cp:category>Who is Who Flyer Template</cp:category>
</cp:coreProperties>
</file>